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1403BA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1403BA">
        <w:rPr>
          <w:rFonts w:ascii="Arial" w:hAnsi="Arial" w:cs="Arial"/>
          <w:i/>
          <w:sz w:val="22"/>
          <w:szCs w:val="22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51E8A">
        <w:rPr>
          <w:rFonts w:ascii="Arial" w:hAnsi="Arial" w:cs="Arial"/>
          <w:i/>
          <w:color w:val="00B050"/>
          <w:sz w:val="24"/>
          <w:szCs w:val="24"/>
        </w:rPr>
        <w:t>02.08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51E8A">
        <w:rPr>
          <w:rFonts w:ascii="Arial" w:hAnsi="Arial" w:cs="Arial"/>
          <w:i/>
          <w:color w:val="00B050"/>
          <w:sz w:val="24"/>
          <w:szCs w:val="24"/>
        </w:rPr>
        <w:t>06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651E8A">
        <w:rPr>
          <w:rFonts w:ascii="Arial" w:hAnsi="Arial" w:cs="Arial"/>
          <w:i/>
          <w:color w:val="00B050"/>
          <w:sz w:val="24"/>
          <w:szCs w:val="24"/>
        </w:rPr>
        <w:t>8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Default="00301A1A" w:rsidP="00972EAB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1403BA" w:rsidRDefault="001403BA" w:rsidP="001403BA">
      <w:pPr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65161B" w:rsidRPr="001403BA" w:rsidRDefault="0065161B" w:rsidP="00845D37">
      <w:pPr>
        <w:rPr>
          <w:rFonts w:ascii="Arial" w:hAnsi="Arial" w:cs="Arial"/>
          <w:color w:val="000000" w:themeColor="text1"/>
          <w:sz w:val="22"/>
          <w:szCs w:val="22"/>
        </w:rPr>
      </w:pPr>
      <w:r w:rsidRPr="001403BA">
        <w:rPr>
          <w:rFonts w:ascii="Arial" w:hAnsi="Arial" w:cs="Arial"/>
          <w:sz w:val="24"/>
          <w:szCs w:val="24"/>
        </w:rPr>
        <w:t xml:space="preserve"> </w:t>
      </w:r>
      <w:r w:rsidR="00972EAB" w:rsidRPr="001403BA">
        <w:rPr>
          <w:rFonts w:ascii="Arial" w:hAnsi="Arial" w:cs="Arial"/>
          <w:sz w:val="22"/>
          <w:szCs w:val="22"/>
        </w:rPr>
        <w:t>nie zaplanowano</w:t>
      </w:r>
    </w:p>
    <w:p w:rsidR="00845D37" w:rsidRPr="00845D37" w:rsidRDefault="00845D37" w:rsidP="00845D37">
      <w:pPr>
        <w:rPr>
          <w:rFonts w:ascii="Arial" w:hAnsi="Arial" w:cs="Arial"/>
          <w:i/>
          <w:color w:val="000000" w:themeColor="text1"/>
        </w:rPr>
      </w:pPr>
    </w:p>
    <w:p w:rsidR="0065161B" w:rsidRDefault="006A73D4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7A40AF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1403BA" w:rsidRDefault="001403BA" w:rsidP="001403BA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7A40AF" w:rsidRDefault="002D0B25" w:rsidP="002221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 w:rsidR="00651E8A" w:rsidRPr="00476CC1">
        <w:rPr>
          <w:rFonts w:ascii="Arial" w:hAnsi="Arial" w:cs="Arial"/>
          <w:b/>
          <w:sz w:val="22"/>
          <w:szCs w:val="22"/>
        </w:rPr>
        <w:t xml:space="preserve">14:30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="00651E8A" w:rsidRPr="00476CC1">
        <w:rPr>
          <w:rFonts w:ascii="Arial" w:hAnsi="Arial" w:cs="Arial"/>
          <w:b/>
          <w:sz w:val="22"/>
          <w:szCs w:val="22"/>
        </w:rPr>
        <w:t>Komisja Ochrony Środowiska i Ładu Przestrzennego</w:t>
      </w:r>
    </w:p>
    <w:p w:rsidR="002D0B25" w:rsidRPr="00476CC1" w:rsidRDefault="002D0B25" w:rsidP="002221AB">
      <w:pPr>
        <w:rPr>
          <w:rFonts w:ascii="Arial" w:hAnsi="Arial" w:cs="Arial"/>
          <w:b/>
          <w:sz w:val="22"/>
          <w:szCs w:val="22"/>
        </w:rPr>
      </w:pPr>
    </w:p>
    <w:p w:rsidR="00651E8A" w:rsidRPr="00476CC1" w:rsidRDefault="00476CC1" w:rsidP="002221AB">
      <w:pPr>
        <w:rPr>
          <w:rFonts w:ascii="Arial" w:hAnsi="Arial" w:cs="Arial"/>
          <w:sz w:val="22"/>
          <w:szCs w:val="22"/>
        </w:rPr>
      </w:pPr>
      <w:r w:rsidRPr="00476CC1">
        <w:rPr>
          <w:rFonts w:ascii="Arial" w:hAnsi="Arial" w:cs="Arial"/>
          <w:sz w:val="22"/>
          <w:szCs w:val="22"/>
        </w:rPr>
        <w:t>Omówienie wariantów projektu zmiany miejscowego planu zagospodarowania przestrzennego części wsi Bobrowiec</w:t>
      </w:r>
    </w:p>
    <w:p w:rsidR="00651E8A" w:rsidRPr="00476CC1" w:rsidRDefault="00651E8A" w:rsidP="002221AB">
      <w:pPr>
        <w:rPr>
          <w:rFonts w:ascii="Arial" w:hAnsi="Arial" w:cs="Arial"/>
          <w:b/>
          <w:sz w:val="22"/>
          <w:szCs w:val="22"/>
        </w:rPr>
      </w:pPr>
    </w:p>
    <w:p w:rsidR="00627336" w:rsidRDefault="008A0A96" w:rsidP="0065706C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7E4137" w:rsidRDefault="007E4137" w:rsidP="007E4137">
      <w:pPr>
        <w:spacing w:before="240"/>
        <w:rPr>
          <w:rFonts w:ascii="Arial" w:hAnsi="Arial" w:cs="Arial"/>
          <w:sz w:val="24"/>
          <w:szCs w:val="24"/>
        </w:rPr>
      </w:pPr>
      <w:r w:rsidRPr="00503934">
        <w:rPr>
          <w:rFonts w:ascii="Arial" w:hAnsi="Arial" w:cs="Arial"/>
          <w:b/>
          <w:sz w:val="24"/>
          <w:szCs w:val="24"/>
        </w:rPr>
        <w:t>godz.</w:t>
      </w:r>
      <w:r w:rsidR="00645E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9:</w:t>
      </w:r>
      <w:r w:rsidRPr="00503934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0 - XLI sesja nadzwyczajna Rady Miejskiej</w:t>
      </w:r>
    </w:p>
    <w:p w:rsidR="007E4137" w:rsidRDefault="007E4137" w:rsidP="001403BA">
      <w:pPr>
        <w:ind w:left="360"/>
        <w:rPr>
          <w:rFonts w:ascii="Arial" w:hAnsi="Arial" w:cs="Arial"/>
          <w:b/>
          <w:color w:val="00B050"/>
          <w:sz w:val="24"/>
          <w:szCs w:val="24"/>
        </w:rPr>
      </w:pPr>
    </w:p>
    <w:p w:rsidR="001403BA" w:rsidRDefault="00604045" w:rsidP="00CB0BE1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7E4137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7E4137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BC21AB" w:rsidRPr="00BC21AB" w:rsidRDefault="00BC21AB" w:rsidP="00BC21AB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65706C" w:rsidRDefault="0065706C" w:rsidP="0065706C">
      <w:pPr>
        <w:rPr>
          <w:rFonts w:ascii="Arial" w:hAnsi="Arial" w:cs="Arial"/>
          <w:sz w:val="22"/>
          <w:szCs w:val="22"/>
        </w:rPr>
      </w:pPr>
      <w:r w:rsidRPr="001403BA">
        <w:rPr>
          <w:rFonts w:ascii="Arial" w:hAnsi="Arial" w:cs="Arial"/>
          <w:sz w:val="22"/>
          <w:szCs w:val="22"/>
        </w:rPr>
        <w:t>nie zaplanowano</w:t>
      </w:r>
    </w:p>
    <w:p w:rsidR="00BC21AB" w:rsidRPr="001403BA" w:rsidRDefault="00BC21AB" w:rsidP="0065706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70F28" w:rsidRDefault="001E69E0" w:rsidP="00972EA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DE7903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DE7903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DE790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DE790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1403BA" w:rsidRDefault="001403BA" w:rsidP="001403BA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F57B33" w:rsidRPr="001403BA" w:rsidRDefault="0099523F" w:rsidP="005F042F">
      <w:pPr>
        <w:rPr>
          <w:rFonts w:ascii="Arial" w:hAnsi="Arial" w:cs="Arial"/>
          <w:color w:val="000000" w:themeColor="text1"/>
          <w:sz w:val="22"/>
          <w:szCs w:val="22"/>
        </w:rPr>
      </w:pPr>
      <w:r w:rsidRPr="001403BA">
        <w:rPr>
          <w:rFonts w:ascii="Arial" w:hAnsi="Arial" w:cs="Arial"/>
          <w:sz w:val="22"/>
          <w:szCs w:val="22"/>
        </w:rPr>
        <w:t>nie zaplanowano</w:t>
      </w:r>
    </w:p>
    <w:p w:rsidR="008B7980" w:rsidRPr="001403BA" w:rsidRDefault="008B7980" w:rsidP="005E324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Pr="001403BA" w:rsidRDefault="0065706C" w:rsidP="005E3243">
      <w:pPr>
        <w:rPr>
          <w:rFonts w:ascii="Arial" w:hAnsi="Arial" w:cs="Arial"/>
          <w:color w:val="000000" w:themeColor="text1"/>
        </w:rPr>
      </w:pPr>
    </w:p>
    <w:p w:rsidR="005E3243" w:rsidRPr="001403BA" w:rsidRDefault="005E3243" w:rsidP="005E324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Sporządziła</w:t>
      </w:r>
      <w:r w:rsidR="00363E3F" w:rsidRPr="001403BA">
        <w:rPr>
          <w:rFonts w:ascii="Arial" w:hAnsi="Arial" w:cs="Arial"/>
          <w:color w:val="000000" w:themeColor="text1"/>
        </w:rPr>
        <w:t xml:space="preserve"> </w:t>
      </w:r>
    </w:p>
    <w:p w:rsidR="00CA7805" w:rsidRPr="001403BA" w:rsidRDefault="00476CC1" w:rsidP="001C092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 xml:space="preserve">Katarzyna </w:t>
      </w:r>
      <w:proofErr w:type="spellStart"/>
      <w:r w:rsidRPr="001403BA">
        <w:rPr>
          <w:rFonts w:ascii="Arial" w:hAnsi="Arial" w:cs="Arial"/>
          <w:color w:val="000000" w:themeColor="text1"/>
        </w:rPr>
        <w:t>Stolarzewicz</w:t>
      </w:r>
      <w:proofErr w:type="spellEnd"/>
    </w:p>
    <w:p w:rsidR="000C5910" w:rsidRPr="001403BA" w:rsidRDefault="000C5910" w:rsidP="001C092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Inspektor BRM</w:t>
      </w:r>
    </w:p>
    <w:p w:rsidR="008B7980" w:rsidRPr="001403BA" w:rsidRDefault="008B7980" w:rsidP="001C0923">
      <w:pPr>
        <w:rPr>
          <w:rFonts w:ascii="Arial" w:hAnsi="Arial" w:cs="Arial"/>
          <w:color w:val="000000" w:themeColor="text1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D1785"/>
    <w:rsid w:val="000E0B82"/>
    <w:rsid w:val="000E1025"/>
    <w:rsid w:val="000E2E8D"/>
    <w:rsid w:val="000F4523"/>
    <w:rsid w:val="001050BF"/>
    <w:rsid w:val="00105428"/>
    <w:rsid w:val="00105F3F"/>
    <w:rsid w:val="00110613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BC2"/>
    <w:rsid w:val="0026400A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3BC2"/>
    <w:rsid w:val="002E3CDA"/>
    <w:rsid w:val="002F1BCB"/>
    <w:rsid w:val="002F5A51"/>
    <w:rsid w:val="00301A1A"/>
    <w:rsid w:val="00312C74"/>
    <w:rsid w:val="0031346E"/>
    <w:rsid w:val="00326D7F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4F60CB"/>
    <w:rsid w:val="00503934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6BAE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2461D"/>
    <w:rsid w:val="00627336"/>
    <w:rsid w:val="006332A7"/>
    <w:rsid w:val="00634700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66F85"/>
    <w:rsid w:val="00972EAB"/>
    <w:rsid w:val="00975264"/>
    <w:rsid w:val="0097566A"/>
    <w:rsid w:val="00975843"/>
    <w:rsid w:val="00986C5B"/>
    <w:rsid w:val="0099523F"/>
    <w:rsid w:val="009A391F"/>
    <w:rsid w:val="009B1CDD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55DA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A628C"/>
    <w:rsid w:val="00CA6D88"/>
    <w:rsid w:val="00CA7805"/>
    <w:rsid w:val="00CB0BE1"/>
    <w:rsid w:val="00CD4D38"/>
    <w:rsid w:val="00CE33AC"/>
    <w:rsid w:val="00CE7A29"/>
    <w:rsid w:val="00CF026A"/>
    <w:rsid w:val="00CF0767"/>
    <w:rsid w:val="00CF097E"/>
    <w:rsid w:val="00CF1380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19D"/>
    <w:rsid w:val="00D6332F"/>
    <w:rsid w:val="00D661CA"/>
    <w:rsid w:val="00D714FA"/>
    <w:rsid w:val="00D72FE8"/>
    <w:rsid w:val="00D74FE7"/>
    <w:rsid w:val="00D75A3C"/>
    <w:rsid w:val="00D845F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7903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0D71"/>
    <w:rsid w:val="00ED1C48"/>
    <w:rsid w:val="00ED318D"/>
    <w:rsid w:val="00ED31BD"/>
    <w:rsid w:val="00EE59A1"/>
    <w:rsid w:val="00EF13B6"/>
    <w:rsid w:val="00F10A2A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089EB-93C4-40A6-A4A5-1E234519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34</cp:revision>
  <cp:lastPrinted>2020-01-31T07:47:00Z</cp:lastPrinted>
  <dcterms:created xsi:type="dcterms:W3CDTF">2021-02-26T11:37:00Z</dcterms:created>
  <dcterms:modified xsi:type="dcterms:W3CDTF">2021-07-30T10:48:00Z</dcterms:modified>
</cp:coreProperties>
</file>